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24" w:rsidRDefault="009D2E24" w:rsidP="009D2E24">
      <w:pPr>
        <w:tabs>
          <w:tab w:val="left" w:pos="360"/>
        </w:tabs>
        <w:spacing w:line="360" w:lineRule="auto"/>
        <w:ind w:left="720" w:right="4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1C3846" w:rsidRDefault="001C3846" w:rsidP="001C3846">
      <w:pPr>
        <w:tabs>
          <w:tab w:val="left" w:pos="360"/>
        </w:tabs>
        <w:spacing w:line="360" w:lineRule="auto"/>
        <w:ind w:left="720" w:right="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mpiran – A</w:t>
      </w:r>
    </w:p>
    <w:p w:rsidR="001C3846" w:rsidRDefault="001C3846" w:rsidP="001C3846">
      <w:pPr>
        <w:tabs>
          <w:tab w:val="left" w:pos="360"/>
        </w:tabs>
        <w:spacing w:line="360" w:lineRule="auto"/>
        <w:ind w:left="720" w:right="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Lamaran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20654C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erung, …………………….</w:t>
      </w:r>
      <w:proofErr w:type="gramEnd"/>
      <w:r>
        <w:rPr>
          <w:rFonts w:ascii="Bookman Old Style" w:hAnsi="Bookman Old Style"/>
          <w:sz w:val="24"/>
          <w:szCs w:val="24"/>
        </w:rPr>
        <w:t>202</w:t>
      </w:r>
      <w:r w:rsidR="00147FE2">
        <w:rPr>
          <w:rFonts w:ascii="Bookman Old Style" w:hAnsi="Bookman Old Style"/>
          <w:sz w:val="24"/>
          <w:szCs w:val="24"/>
        </w:rPr>
        <w:t>3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da Yth,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ua Panitia Seleksi</w:t>
      </w:r>
    </w:p>
    <w:p w:rsidR="009D2E24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on </w:t>
      </w:r>
      <w:r w:rsidR="009D2E24">
        <w:rPr>
          <w:rFonts w:ascii="Bookman Old Style" w:hAnsi="Bookman Old Style"/>
          <w:sz w:val="24"/>
          <w:szCs w:val="24"/>
        </w:rPr>
        <w:t xml:space="preserve">Anggota </w:t>
      </w:r>
      <w:r>
        <w:rPr>
          <w:rFonts w:ascii="Bookman Old Style" w:hAnsi="Bookman Old Style"/>
          <w:sz w:val="24"/>
          <w:szCs w:val="24"/>
        </w:rPr>
        <w:t>Komisaris</w:t>
      </w:r>
      <w:r w:rsidR="009D2E24">
        <w:rPr>
          <w:rFonts w:ascii="Bookman Old Style" w:hAnsi="Bookman Old Style"/>
          <w:sz w:val="24"/>
          <w:szCs w:val="24"/>
        </w:rPr>
        <w:t xml:space="preserve"> dan Anggota Direksi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C3846" w:rsidRDefault="00091341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dan Usaha Milik Daerah (BUMD)</w:t>
      </w:r>
      <w:r w:rsidR="009D2E24">
        <w:rPr>
          <w:rFonts w:ascii="Bookman Old Style" w:hAnsi="Bookman Old Style"/>
          <w:sz w:val="24"/>
          <w:szCs w:val="24"/>
        </w:rPr>
        <w:t xml:space="preserve"> PT Patut Patuh Patju</w:t>
      </w:r>
    </w:p>
    <w:p w:rsidR="00091341" w:rsidRDefault="00091341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b. Lombok Barat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i-</w:t>
      </w:r>
      <w:proofErr w:type="gramEnd"/>
    </w:p>
    <w:p w:rsidR="00C728A7" w:rsidRDefault="00C728A7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FE50B3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1C3846">
        <w:rPr>
          <w:rFonts w:ascii="Bookman Old Style" w:hAnsi="Bookman Old Style"/>
          <w:sz w:val="24"/>
          <w:szCs w:val="24"/>
        </w:rPr>
        <w:t>Gerung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ehubungan dengan Pengumuman </w:t>
      </w:r>
      <w:proofErr w:type="gramStart"/>
      <w:r>
        <w:rPr>
          <w:rFonts w:ascii="Bookman Old Style" w:hAnsi="Bookman Old Style"/>
          <w:sz w:val="24"/>
          <w:szCs w:val="24"/>
        </w:rPr>
        <w:t>Nomor :</w:t>
      </w:r>
      <w:proofErr w:type="gramEnd"/>
      <w:r>
        <w:rPr>
          <w:rFonts w:ascii="Bookman Old Style" w:hAnsi="Bookman Old Style"/>
          <w:sz w:val="24"/>
          <w:szCs w:val="24"/>
        </w:rPr>
        <w:t xml:space="preserve">…………………..tentang Seleksi Calon Komisaris </w:t>
      </w:r>
      <w:r w:rsidR="00091341">
        <w:rPr>
          <w:rFonts w:ascii="Bookman Old Style" w:hAnsi="Bookman Old Style"/>
          <w:sz w:val="24"/>
          <w:szCs w:val="24"/>
        </w:rPr>
        <w:t>Badan Usaha Milik Daerh (BUMD) Kab. Lombok Barat</w:t>
      </w:r>
      <w:r>
        <w:rPr>
          <w:rFonts w:ascii="Bookman Old Style" w:hAnsi="Bookman Old Style"/>
          <w:sz w:val="24"/>
          <w:szCs w:val="24"/>
        </w:rPr>
        <w:t xml:space="preserve">, saya yang bertandatangan di bawah </w:t>
      </w:r>
      <w:proofErr w:type="gramStart"/>
      <w:r>
        <w:rPr>
          <w:rFonts w:ascii="Bookman Old Style" w:hAnsi="Bookman Old Style"/>
          <w:sz w:val="24"/>
          <w:szCs w:val="24"/>
        </w:rPr>
        <w:t>ini :</w:t>
      </w:r>
      <w:proofErr w:type="gramEnd"/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gkat/Gol.Ruang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Kerja/Instansi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ngajukan</w:t>
      </w:r>
      <w:proofErr w:type="gramEnd"/>
      <w:r>
        <w:rPr>
          <w:rFonts w:ascii="Bookman Old Style" w:hAnsi="Bookman Old Style"/>
          <w:sz w:val="24"/>
          <w:szCs w:val="24"/>
        </w:rPr>
        <w:t xml:space="preserve"> diri untuk mengikuti proses seleksi Calon </w:t>
      </w:r>
      <w:r w:rsidR="009D2E24">
        <w:rPr>
          <w:rFonts w:ascii="Bookman Old Style" w:hAnsi="Bookman Old Style"/>
          <w:sz w:val="24"/>
          <w:szCs w:val="24"/>
        </w:rPr>
        <w:t xml:space="preserve">Anggota </w:t>
      </w:r>
      <w:r>
        <w:rPr>
          <w:rFonts w:ascii="Bookman Old Style" w:hAnsi="Bookman Old Style"/>
          <w:sz w:val="24"/>
          <w:szCs w:val="24"/>
        </w:rPr>
        <w:t xml:space="preserve">Komisaris </w:t>
      </w:r>
      <w:r w:rsidR="009D2E24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PT</w:t>
      </w:r>
      <w:r w:rsidR="009D2E24">
        <w:rPr>
          <w:rFonts w:ascii="Bookman Old Style" w:hAnsi="Bookman Old Style"/>
          <w:sz w:val="24"/>
          <w:szCs w:val="24"/>
        </w:rPr>
        <w:t xml:space="preserve"> Patut Patuh Patju</w:t>
      </w:r>
    </w:p>
    <w:p w:rsidR="00091341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as pengajuan diri dalam proses seleksi ini saya menyatakan bahwa saya mengikuti seluruh proses dan ketentuan yang ditetapkan oleh Panitia Seleksi Calon </w:t>
      </w:r>
      <w:r w:rsidR="009D2E24">
        <w:rPr>
          <w:rFonts w:ascii="Bookman Old Style" w:hAnsi="Bookman Old Style"/>
          <w:sz w:val="24"/>
          <w:szCs w:val="24"/>
        </w:rPr>
        <w:t xml:space="preserve">Anggota </w:t>
      </w:r>
      <w:r>
        <w:rPr>
          <w:rFonts w:ascii="Bookman Old Style" w:hAnsi="Bookman Old Style"/>
          <w:sz w:val="24"/>
          <w:szCs w:val="24"/>
        </w:rPr>
        <w:t xml:space="preserve">Komisaris </w:t>
      </w:r>
      <w:r w:rsidR="009D2E24">
        <w:rPr>
          <w:rFonts w:ascii="Bookman Old Style" w:hAnsi="Bookman Old Style"/>
          <w:sz w:val="24"/>
          <w:szCs w:val="24"/>
        </w:rPr>
        <w:t xml:space="preserve">dan Anggota Direksi </w:t>
      </w:r>
      <w:r w:rsidR="00091341">
        <w:rPr>
          <w:rFonts w:ascii="Bookman Old Style" w:hAnsi="Bookman Old Style"/>
          <w:sz w:val="24"/>
          <w:szCs w:val="24"/>
        </w:rPr>
        <w:t>Badan Usaha Milik Daerah (BUMD) Kab. Lombok Barat</w:t>
      </w:r>
      <w:r w:rsidR="007F0917">
        <w:rPr>
          <w:rFonts w:ascii="Bookman Old Style" w:hAnsi="Bookman Old Style"/>
          <w:sz w:val="24"/>
          <w:szCs w:val="24"/>
        </w:rPr>
        <w:t xml:space="preserve"> PT Patut Patuh Patju</w:t>
      </w:r>
      <w:r w:rsidR="00091341">
        <w:rPr>
          <w:rFonts w:ascii="Bookman Old Style" w:hAnsi="Bookman Old Style"/>
          <w:sz w:val="24"/>
          <w:szCs w:val="24"/>
        </w:rPr>
        <w:t>.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bagai kelengkapan, terlampir saya sampaikan dokumen persyaratan sebagaimana yang ditentukan dalam pengumuman.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mikian </w:t>
      </w:r>
      <w:proofErr w:type="gramStart"/>
      <w:r>
        <w:rPr>
          <w:rFonts w:ascii="Bookman Old Style" w:hAnsi="Bookman Old Style"/>
          <w:sz w:val="24"/>
          <w:szCs w:val="24"/>
        </w:rPr>
        <w:t>surat</w:t>
      </w:r>
      <w:proofErr w:type="gramEnd"/>
      <w:r>
        <w:rPr>
          <w:rFonts w:ascii="Bookman Old Style" w:hAnsi="Bookman Old Style"/>
          <w:sz w:val="24"/>
          <w:szCs w:val="24"/>
        </w:rPr>
        <w:t xml:space="preserve"> lamaran ini dibuat dengan sebenarnya, dan atas perhatian serta kesempatan yang diberikan di ucapkan terimakasih.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rmat saya,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Materai Rp. </w:t>
      </w:r>
      <w:r w:rsidR="00A732AA">
        <w:rPr>
          <w:rFonts w:ascii="Bookman Old Style" w:hAnsi="Bookman Old Style"/>
          <w:sz w:val="24"/>
          <w:szCs w:val="24"/>
        </w:rPr>
        <w:t>10.000</w:t>
      </w:r>
      <w:r>
        <w:rPr>
          <w:rFonts w:ascii="Bookman Old Style" w:hAnsi="Bookman Old Style"/>
          <w:sz w:val="24"/>
          <w:szCs w:val="24"/>
        </w:rPr>
        <w:t>)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</w:rPr>
      </w:pPr>
    </w:p>
    <w:p w:rsidR="00C46781" w:rsidRDefault="00E56459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  <w:u w:val="single"/>
        </w:rPr>
      </w:pPr>
      <w:r w:rsidRPr="00C46781">
        <w:rPr>
          <w:rFonts w:ascii="Bookman Old Style" w:hAnsi="Bookman Old Style"/>
          <w:sz w:val="24"/>
          <w:szCs w:val="24"/>
          <w:u w:val="single"/>
        </w:rPr>
        <w:t>Na</w:t>
      </w:r>
      <w:r w:rsidR="00C46781" w:rsidRPr="00C46781">
        <w:rPr>
          <w:rFonts w:ascii="Bookman Old Style" w:hAnsi="Bookman Old Style"/>
          <w:sz w:val="24"/>
          <w:szCs w:val="24"/>
          <w:u w:val="single"/>
        </w:rPr>
        <w:t>ma ……………………</w:t>
      </w:r>
      <w:r w:rsidR="00C46781">
        <w:rPr>
          <w:rFonts w:ascii="Bookman Old Style" w:hAnsi="Bookman Old Style"/>
          <w:sz w:val="24"/>
          <w:szCs w:val="24"/>
          <w:u w:val="single"/>
        </w:rPr>
        <w:t>...</w:t>
      </w:r>
    </w:p>
    <w:p w:rsidR="001C3846" w:rsidRPr="00C46781" w:rsidRDefault="001C3846" w:rsidP="001C3846">
      <w:pPr>
        <w:tabs>
          <w:tab w:val="left" w:pos="360"/>
        </w:tabs>
        <w:spacing w:line="360" w:lineRule="auto"/>
        <w:ind w:right="4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NIP………………………</w:t>
      </w:r>
      <w:r w:rsidR="00C46781">
        <w:rPr>
          <w:rFonts w:ascii="Bookman Old Style" w:hAnsi="Bookman Old Style"/>
          <w:sz w:val="24"/>
          <w:szCs w:val="24"/>
        </w:rPr>
        <w:t>….</w:t>
      </w:r>
    </w:p>
    <w:p w:rsidR="00C46781" w:rsidRDefault="00C46781" w:rsidP="00C46781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Pr="00C46781" w:rsidRDefault="00C46781" w:rsidP="00C728A7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 </w:t>
      </w:r>
      <w:r w:rsidRPr="00C46781">
        <w:rPr>
          <w:rFonts w:ascii="Bookman Old Style" w:hAnsi="Bookman Old Style"/>
          <w:sz w:val="24"/>
          <w:szCs w:val="24"/>
        </w:rPr>
        <w:t xml:space="preserve">Di isi </w:t>
      </w:r>
      <w:proofErr w:type="gramStart"/>
      <w:r w:rsidRPr="00C46781">
        <w:rPr>
          <w:rFonts w:ascii="Bookman Old Style" w:hAnsi="Bookman Old Style"/>
          <w:sz w:val="24"/>
          <w:szCs w:val="24"/>
        </w:rPr>
        <w:t>nama</w:t>
      </w:r>
      <w:proofErr w:type="gramEnd"/>
      <w:r w:rsidRPr="00C46781">
        <w:rPr>
          <w:rFonts w:ascii="Bookman Old Style" w:hAnsi="Bookman Old Style"/>
          <w:sz w:val="24"/>
          <w:szCs w:val="24"/>
        </w:rPr>
        <w:t xml:space="preserve"> BUMD yang akan dilamar</w:t>
      </w:r>
      <w:r w:rsidR="001C3846" w:rsidRPr="00C46781">
        <w:rPr>
          <w:rFonts w:ascii="Bookman Old Style" w:hAnsi="Bookman Old Style"/>
          <w:sz w:val="24"/>
          <w:szCs w:val="24"/>
        </w:rPr>
        <w:br w:type="page"/>
      </w:r>
      <w:r w:rsidR="00C728A7"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                                     </w:t>
      </w:r>
      <w:r w:rsidR="001C3846" w:rsidRPr="00C46781">
        <w:rPr>
          <w:rFonts w:ascii="Bookman Old Style" w:hAnsi="Bookman Old Style"/>
          <w:sz w:val="24"/>
          <w:szCs w:val="24"/>
        </w:rPr>
        <w:t>LAMPIRAN – B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ulir Daftar Riwayat Hidup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Pr="00BF35DD" w:rsidRDefault="001C3846" w:rsidP="001C3846">
      <w:pPr>
        <w:tabs>
          <w:tab w:val="left" w:pos="360"/>
        </w:tabs>
        <w:spacing w:line="360" w:lineRule="auto"/>
        <w:ind w:right="4"/>
        <w:jc w:val="center"/>
        <w:rPr>
          <w:rFonts w:ascii="Bookman Old Style" w:hAnsi="Bookman Old Style"/>
          <w:b/>
          <w:sz w:val="24"/>
          <w:szCs w:val="24"/>
        </w:rPr>
      </w:pPr>
      <w:r w:rsidRPr="00BF35DD">
        <w:rPr>
          <w:rFonts w:ascii="Bookman Old Style" w:hAnsi="Bookman Old Style"/>
          <w:b/>
          <w:sz w:val="24"/>
          <w:szCs w:val="24"/>
        </w:rPr>
        <w:t>DAFTAR RIWAYAT HIDUP</w:t>
      </w: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numPr>
          <w:ilvl w:val="0"/>
          <w:numId w:val="12"/>
        </w:numPr>
        <w:tabs>
          <w:tab w:val="left" w:pos="360"/>
        </w:tabs>
        <w:spacing w:line="360" w:lineRule="auto"/>
        <w:ind w:right="4" w:hanging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PRIBADI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318"/>
        <w:gridCol w:w="5100"/>
      </w:tblGrid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 Lengkap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.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C728A7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 xml:space="preserve">Tempat dan </w:t>
            </w:r>
            <w:r w:rsidR="00C728A7">
              <w:rPr>
                <w:rFonts w:ascii="Bookman Old Style" w:hAnsi="Bookman Old Style"/>
                <w:sz w:val="24"/>
                <w:szCs w:val="24"/>
              </w:rPr>
              <w:t xml:space="preserve">Tgl </w:t>
            </w:r>
            <w:r w:rsidRPr="00E56459">
              <w:rPr>
                <w:rFonts w:ascii="Bookman Old Style" w:hAnsi="Bookman Old Style"/>
                <w:sz w:val="24"/>
                <w:szCs w:val="24"/>
              </w:rPr>
              <w:t>Lahir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C728A7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gkat dan Gol.</w:t>
            </w:r>
            <w:r w:rsidR="001C3846" w:rsidRPr="00E56459">
              <w:rPr>
                <w:rFonts w:ascii="Bookman Old Style" w:hAnsi="Bookman Old Style"/>
                <w:sz w:val="24"/>
                <w:szCs w:val="24"/>
              </w:rPr>
              <w:t xml:space="preserve"> Ruang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omor Induk Kependudukan (NIK)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omor Pokok Wajib Pajak (NPWP)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enis Kelamin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gama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Status Perkawinan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lamat Rumah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omor Handphone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540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Kegemaran (Hobby)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00" w:type="dxa"/>
            <w:tcBorders>
              <w:left w:val="nil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numPr>
          <w:ilvl w:val="0"/>
          <w:numId w:val="12"/>
        </w:numPr>
        <w:tabs>
          <w:tab w:val="left" w:pos="360"/>
        </w:tabs>
        <w:spacing w:line="360" w:lineRule="auto"/>
        <w:ind w:right="4" w:hanging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KELUARGA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835"/>
        <w:gridCol w:w="2202"/>
        <w:gridCol w:w="1938"/>
        <w:gridCol w:w="2538"/>
      </w:tblGrid>
      <w:tr w:rsidR="001C3846" w:rsidRPr="00E56459" w:rsidTr="00E56459"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835" w:type="dxa"/>
          </w:tcPr>
          <w:p w:rsidR="001C3846" w:rsidRPr="00E56459" w:rsidRDefault="001C3846" w:rsidP="00E56459">
            <w:pPr>
              <w:tabs>
                <w:tab w:val="left" w:pos="360"/>
              </w:tabs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HUBUNGAN KELUARGA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 LENGKAP</w:t>
            </w: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TEMPAT /TGL LAHIR</w:t>
            </w: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K</w:t>
            </w:r>
          </w:p>
        </w:tc>
      </w:tr>
      <w:tr w:rsidR="001C3846" w:rsidRPr="00E56459" w:rsidTr="00E56459"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Suami/Isteri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nak ke-1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nak ke-2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nak ke-3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95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Anak ke-4</w:t>
            </w:r>
          </w:p>
        </w:tc>
        <w:tc>
          <w:tcPr>
            <w:tcW w:w="2202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  <w:sectPr w:rsidR="001C3846" w:rsidSect="009A2210">
          <w:pgSz w:w="11940" w:h="18720"/>
          <w:pgMar w:top="567" w:right="1280" w:bottom="280" w:left="1300" w:header="720" w:footer="720" w:gutter="0"/>
          <w:cols w:space="720"/>
        </w:sectPr>
      </w:pPr>
    </w:p>
    <w:p w:rsidR="001C3846" w:rsidRDefault="001C3846" w:rsidP="001C3846">
      <w:pPr>
        <w:numPr>
          <w:ilvl w:val="0"/>
          <w:numId w:val="12"/>
        </w:num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. Pendidikan Formal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2340"/>
        <w:gridCol w:w="1440"/>
        <w:gridCol w:w="1170"/>
        <w:gridCol w:w="2430"/>
      </w:tblGrid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JENJANG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AMA LEMBAGA PENDIDIKAN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JURUSAN</w:t>
            </w: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TAHUN LULUS</w:t>
            </w: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LOKASI PENDIDIKAN</w:t>
            </w: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SD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SMP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SMA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S2</w:t>
            </w: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 Diklat Kedinasa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2070"/>
        <w:gridCol w:w="1890"/>
        <w:gridCol w:w="1800"/>
      </w:tblGrid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AMA DIKLAT</w:t>
            </w: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WAKTU</w:t>
            </w:r>
          </w:p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PELAKSANAAN</w:t>
            </w: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O. TANDA KELULUSAN</w:t>
            </w: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LOKASI DIKLAT</w:t>
            </w: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276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PENYELENGGARA DIKLAT</w:t>
            </w: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-27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numPr>
          <w:ilvl w:val="0"/>
          <w:numId w:val="12"/>
        </w:numPr>
        <w:tabs>
          <w:tab w:val="left" w:pos="-270"/>
          <w:tab w:val="left" w:pos="450"/>
        </w:tabs>
        <w:spacing w:line="360" w:lineRule="auto"/>
        <w:ind w:right="4" w:hanging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WAYAT PEKERJAAN</w:t>
      </w:r>
    </w:p>
    <w:p w:rsidR="001C3846" w:rsidRDefault="001C3846" w:rsidP="00E56459">
      <w:pPr>
        <w:numPr>
          <w:ilvl w:val="0"/>
          <w:numId w:val="13"/>
        </w:numPr>
        <w:tabs>
          <w:tab w:val="left" w:pos="-270"/>
        </w:tabs>
        <w:spacing w:line="360" w:lineRule="auto"/>
        <w:ind w:left="720" w:right="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wayat Kepangkatan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440"/>
        <w:gridCol w:w="1620"/>
        <w:gridCol w:w="2070"/>
        <w:gridCol w:w="1710"/>
        <w:gridCol w:w="1530"/>
      </w:tblGrid>
      <w:tr w:rsidR="001C3846" w:rsidRPr="001F19A0" w:rsidTr="00E56459">
        <w:trPr>
          <w:trHeight w:val="485"/>
        </w:trPr>
        <w:tc>
          <w:tcPr>
            <w:tcW w:w="630" w:type="dxa"/>
            <w:vMerge w:val="restart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800" w:type="dxa"/>
            <w:vMerge w:val="restart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GKAT</w:t>
            </w:r>
          </w:p>
        </w:tc>
        <w:tc>
          <w:tcPr>
            <w:tcW w:w="1440" w:type="dxa"/>
            <w:vMerge w:val="restart"/>
          </w:tcPr>
          <w:p w:rsidR="001C3846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L/</w:t>
            </w:r>
          </w:p>
          <w:p w:rsidR="001C3846" w:rsidRPr="001F19A0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ANG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T</w:t>
            </w:r>
          </w:p>
        </w:tc>
        <w:tc>
          <w:tcPr>
            <w:tcW w:w="5310" w:type="dxa"/>
            <w:gridSpan w:val="3"/>
            <w:tcBorders>
              <w:left w:val="single" w:sz="4" w:space="0" w:color="auto"/>
            </w:tcBorders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AT KEPUTUSAN</w:t>
            </w:r>
          </w:p>
        </w:tc>
      </w:tr>
      <w:tr w:rsidR="001C3846" w:rsidRPr="001F19A0" w:rsidTr="00E56459">
        <w:trPr>
          <w:trHeight w:val="360"/>
        </w:trPr>
        <w:tc>
          <w:tcPr>
            <w:tcW w:w="630" w:type="dxa"/>
            <w:vMerge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C3846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360" w:lineRule="auto"/>
        <w:ind w:left="1080"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numPr>
          <w:ilvl w:val="0"/>
          <w:numId w:val="12"/>
        </w:numPr>
        <w:tabs>
          <w:tab w:val="left" w:pos="90"/>
        </w:tabs>
        <w:spacing w:line="360" w:lineRule="auto"/>
        <w:ind w:right="4" w:hanging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>
        <w:rPr>
          <w:rFonts w:ascii="Bookman Old Style" w:hAnsi="Bookman Old Style"/>
          <w:sz w:val="24"/>
          <w:szCs w:val="24"/>
        </w:rPr>
        <w:lastRenderedPageBreak/>
        <w:t xml:space="preserve"> 2. Riwayat Jabatan/Penugasan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890"/>
        <w:gridCol w:w="1980"/>
        <w:gridCol w:w="1800"/>
        <w:gridCol w:w="1890"/>
      </w:tblGrid>
      <w:tr w:rsidR="001C3846" w:rsidRPr="001F19A0" w:rsidTr="00E56459">
        <w:trPr>
          <w:trHeight w:val="485"/>
        </w:trPr>
        <w:tc>
          <w:tcPr>
            <w:tcW w:w="630" w:type="dxa"/>
            <w:vMerge w:val="restart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9A0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340" w:type="dxa"/>
            <w:vMerge w:val="restart"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/</w:t>
            </w:r>
          </w:p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UGASAN</w:t>
            </w:r>
          </w:p>
        </w:tc>
        <w:tc>
          <w:tcPr>
            <w:tcW w:w="1890" w:type="dxa"/>
            <w:vMerge w:val="restart"/>
          </w:tcPr>
          <w:p w:rsidR="001C3846" w:rsidRPr="001F19A0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T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AT KEPUTUSAN</w:t>
            </w:r>
          </w:p>
        </w:tc>
      </w:tr>
      <w:tr w:rsidR="001C3846" w:rsidRPr="001F19A0" w:rsidTr="00E56459">
        <w:trPr>
          <w:trHeight w:val="360"/>
        </w:trPr>
        <w:tc>
          <w:tcPr>
            <w:tcW w:w="630" w:type="dxa"/>
            <w:vMerge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C3846" w:rsidRDefault="001C3846" w:rsidP="00E56459">
            <w:pPr>
              <w:tabs>
                <w:tab w:val="left" w:pos="360"/>
              </w:tabs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1F19A0" w:rsidTr="00E56459">
        <w:tc>
          <w:tcPr>
            <w:tcW w:w="63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846" w:rsidRPr="001F19A0" w:rsidRDefault="001C3846" w:rsidP="00E56459">
            <w:pPr>
              <w:tabs>
                <w:tab w:val="left" w:pos="360"/>
              </w:tabs>
              <w:spacing w:line="360" w:lineRule="auto"/>
              <w:ind w:right="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ind w:right="4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60"/>
        </w:tabs>
        <w:spacing w:line="276" w:lineRule="auto"/>
        <w:ind w:right="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mikian Daftar Hidup ini saya buat dengan sesungguhnya dan apabila dikemudian hari terdapat keterangan tidak benar, saya bersedia menanggung resiko yang diakibatkan olehnya sesuai dengan ketentuan peraturan perundang-undangan</w:t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62126" w:rsidRDefault="00262126" w:rsidP="00262126">
      <w:pPr>
        <w:tabs>
          <w:tab w:val="left" w:pos="3046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Gerung, …………………………….</w:t>
      </w:r>
      <w:proofErr w:type="gramEnd"/>
      <w:r>
        <w:rPr>
          <w:rFonts w:ascii="Bookman Old Style" w:hAnsi="Bookman Old Style"/>
          <w:sz w:val="24"/>
          <w:szCs w:val="24"/>
        </w:rPr>
        <w:t>202</w:t>
      </w:r>
      <w:r w:rsidR="00147FE2">
        <w:rPr>
          <w:rFonts w:ascii="Bookman Old Style" w:hAnsi="Bookman Old Style"/>
          <w:sz w:val="24"/>
          <w:szCs w:val="24"/>
        </w:rPr>
        <w:t>3</w:t>
      </w:r>
    </w:p>
    <w:p w:rsidR="00262126" w:rsidRDefault="0026212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2126" w:rsidRPr="00262126" w:rsidTr="00262126">
        <w:tc>
          <w:tcPr>
            <w:tcW w:w="4788" w:type="dxa"/>
          </w:tcPr>
          <w:p w:rsidR="00262126" w:rsidRPr="00262126" w:rsidRDefault="00262126" w:rsidP="00262126">
            <w:pPr>
              <w:tabs>
                <w:tab w:val="left" w:pos="30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>Mengetahui</w:t>
            </w:r>
          </w:p>
          <w:p w:rsidR="00262126" w:rsidRPr="00262126" w:rsidRDefault="00262126" w:rsidP="00262126">
            <w:pPr>
              <w:tabs>
                <w:tab w:val="left" w:pos="30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Kepala OPD 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                         ttd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88" w:type="dxa"/>
          </w:tcPr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              Dibuat oleh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                     ttd</w:t>
            </w:r>
          </w:p>
        </w:tc>
      </w:tr>
      <w:tr w:rsidR="00262126" w:rsidRPr="00262126" w:rsidTr="00262126">
        <w:tc>
          <w:tcPr>
            <w:tcW w:w="4788" w:type="dxa"/>
          </w:tcPr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262126">
              <w:rPr>
                <w:rFonts w:ascii="Bookman Old Style" w:hAnsi="Bookman Old Style"/>
                <w:sz w:val="24"/>
                <w:szCs w:val="24"/>
                <w:u w:val="single"/>
              </w:rPr>
              <w:t>Nama ………………………………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  NIP …………………………………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88" w:type="dxa"/>
          </w:tcPr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62126">
              <w:rPr>
                <w:rFonts w:ascii="Bookman Old Style" w:hAnsi="Bookman Old Style"/>
                <w:sz w:val="24"/>
                <w:szCs w:val="24"/>
                <w:u w:val="single"/>
              </w:rPr>
              <w:t>Nama ………………………………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62126">
              <w:rPr>
                <w:rFonts w:ascii="Bookman Old Style" w:hAnsi="Bookman Old Style"/>
                <w:sz w:val="24"/>
                <w:szCs w:val="24"/>
              </w:rPr>
              <w:t xml:space="preserve"> NIP …………………………………</w:t>
            </w:r>
          </w:p>
          <w:p w:rsidR="00262126" w:rsidRPr="00262126" w:rsidRDefault="00262126" w:rsidP="00262126">
            <w:pPr>
              <w:tabs>
                <w:tab w:val="left" w:pos="3046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62126" w:rsidRDefault="0026212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20654C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54574" w:rsidRDefault="00E54574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62126" w:rsidRDefault="001C3846" w:rsidP="0026212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C46781" w:rsidRDefault="00C46781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C46781" w:rsidRDefault="00C46781" w:rsidP="00E54574">
      <w:pPr>
        <w:tabs>
          <w:tab w:val="left" w:pos="3046"/>
        </w:tabs>
        <w:rPr>
          <w:rFonts w:ascii="Bookman Old Style" w:hAnsi="Bookman Old Style"/>
          <w:sz w:val="24"/>
          <w:szCs w:val="24"/>
        </w:rPr>
        <w:sectPr w:rsidR="00C46781" w:rsidSect="00E56459">
          <w:pgSz w:w="11940" w:h="18720"/>
          <w:pgMar w:top="1620" w:right="1280" w:bottom="280" w:left="1300" w:header="720" w:footer="720" w:gutter="0"/>
          <w:cols w:space="720"/>
          <w:docGrid w:linePitch="272"/>
        </w:sect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C3846" w:rsidRDefault="001C3846" w:rsidP="001C3846">
      <w:pPr>
        <w:tabs>
          <w:tab w:val="left" w:pos="3046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AMPIRAN-C</w:t>
      </w:r>
    </w:p>
    <w:p w:rsidR="001C3846" w:rsidRDefault="001C3846" w:rsidP="001C3846">
      <w:pPr>
        <w:tabs>
          <w:tab w:val="left" w:pos="3046"/>
        </w:tabs>
        <w:jc w:val="right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nyataan Tidak Menjalani Hukuman</w:t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Pr="00E56459" w:rsidRDefault="001C3846" w:rsidP="001C3846">
      <w:pPr>
        <w:tabs>
          <w:tab w:val="left" w:pos="30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E56459">
        <w:rPr>
          <w:rFonts w:ascii="Bookman Old Style" w:hAnsi="Bookman Old Style"/>
          <w:b/>
          <w:sz w:val="24"/>
          <w:szCs w:val="24"/>
        </w:rPr>
        <w:t>SURAT PERNYATAAN</w:t>
      </w:r>
    </w:p>
    <w:p w:rsidR="001C3846" w:rsidRPr="00E56459" w:rsidRDefault="001C3846" w:rsidP="001C3846">
      <w:pPr>
        <w:tabs>
          <w:tab w:val="left" w:pos="30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E56459">
        <w:rPr>
          <w:rFonts w:ascii="Bookman Old Style" w:hAnsi="Bookman Old Style"/>
          <w:b/>
          <w:sz w:val="24"/>
          <w:szCs w:val="24"/>
        </w:rPr>
        <w:t>TIDAK PERNAH DIJATUHI HUKUMAN DISIPLIN</w:t>
      </w:r>
    </w:p>
    <w:p w:rsidR="001C3846" w:rsidRPr="00E56459" w:rsidRDefault="0003783B" w:rsidP="001C3846">
      <w:pPr>
        <w:tabs>
          <w:tab w:val="left" w:pos="3046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DARI KEPALA BKD &amp; PSDM</w:t>
      </w:r>
      <w:r w:rsidR="001C3846" w:rsidRPr="00E56459">
        <w:rPr>
          <w:rFonts w:ascii="Bookman Old Style" w:hAnsi="Bookman Old Style"/>
          <w:b/>
          <w:sz w:val="24"/>
          <w:szCs w:val="24"/>
        </w:rPr>
        <w:t xml:space="preserve"> KAB. LOMBOK BARAT)</w:t>
      </w:r>
    </w:p>
    <w:p w:rsidR="001C3846" w:rsidRPr="00E56459" w:rsidRDefault="0020654C" w:rsidP="001C3846">
      <w:pPr>
        <w:tabs>
          <w:tab w:val="left" w:pos="3046"/>
        </w:tabs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Nomor :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………………………….202</w:t>
      </w:r>
      <w:r w:rsidR="00147FE2">
        <w:rPr>
          <w:rFonts w:ascii="Bookman Old Style" w:hAnsi="Bookman Old Style"/>
          <w:b/>
          <w:sz w:val="24"/>
          <w:szCs w:val="24"/>
        </w:rPr>
        <w:t>3</w:t>
      </w:r>
    </w:p>
    <w:p w:rsidR="001C3846" w:rsidRPr="00E56459" w:rsidRDefault="001C3846" w:rsidP="001C3846">
      <w:pPr>
        <w:tabs>
          <w:tab w:val="left" w:pos="3046"/>
        </w:tabs>
        <w:rPr>
          <w:rFonts w:ascii="Bookman Old Style" w:hAnsi="Bookman Old Style"/>
          <w:b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ang bertanda tangan di bawah </w:t>
      </w:r>
      <w:proofErr w:type="gramStart"/>
      <w:r>
        <w:rPr>
          <w:rFonts w:ascii="Bookman Old Style" w:hAnsi="Bookman Old Style"/>
          <w:sz w:val="24"/>
          <w:szCs w:val="24"/>
        </w:rPr>
        <w:t>ini :</w:t>
      </w:r>
      <w:proofErr w:type="gramEnd"/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6"/>
        <w:gridCol w:w="5958"/>
      </w:tblGrid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Pangkat / Gol.Ruang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04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ngan ini menyatakan dengan sesungguhnya</w:t>
      </w:r>
      <w:proofErr w:type="gramStart"/>
      <w:r>
        <w:rPr>
          <w:rFonts w:ascii="Bookman Old Style" w:hAnsi="Bookman Old Style"/>
          <w:sz w:val="24"/>
          <w:szCs w:val="24"/>
        </w:rPr>
        <w:t>,bahwa</w:t>
      </w:r>
      <w:proofErr w:type="gramEnd"/>
      <w:r>
        <w:rPr>
          <w:rFonts w:ascii="Bookman Old Style" w:hAnsi="Bookman Old Style"/>
          <w:sz w:val="24"/>
          <w:szCs w:val="24"/>
        </w:rPr>
        <w:t xml:space="preserve"> :</w:t>
      </w: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6"/>
        <w:gridCol w:w="5958"/>
      </w:tblGrid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Pangkat / Gol.Ruang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304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idak</w:t>
      </w:r>
      <w:proofErr w:type="gramEnd"/>
      <w:r>
        <w:rPr>
          <w:rFonts w:ascii="Bookman Old Style" w:hAnsi="Bookman Old Style"/>
          <w:sz w:val="24"/>
          <w:szCs w:val="24"/>
        </w:rPr>
        <w:t xml:space="preserve"> pernah dijatuhi hukuman pidana dan/atau hukuman disiplin tingkat sedang atau tingkat berat serta tidak sedang menjalani hukuman disiplin tingkat sedang atau tingkat berat sesuai dengan ketentuan peraturan perundang-undangan.</w:t>
      </w:r>
    </w:p>
    <w:p w:rsidR="001C3846" w:rsidRDefault="001C3846" w:rsidP="00E56459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Surat pernyataan ini saya buat dengan sesungguhnya dengan mengingat sumpah jabatan dan apabila </w:t>
      </w:r>
      <w:r w:rsidR="00C728A7">
        <w:rPr>
          <w:rFonts w:ascii="Bookman Old Style" w:hAnsi="Bookman Old Style"/>
          <w:sz w:val="24"/>
          <w:szCs w:val="24"/>
        </w:rPr>
        <w:t xml:space="preserve">di kemudian </w:t>
      </w:r>
      <w:r>
        <w:rPr>
          <w:rFonts w:ascii="Bookman Old Style" w:hAnsi="Bookman Old Style"/>
          <w:sz w:val="24"/>
          <w:szCs w:val="24"/>
        </w:rPr>
        <w:t>hari ternyata isi Surat Pernyataan ini tidak benar, saya bersedia menanggung resiko yang diakibatkan olehnya sesuai dengan ketentuan peraturan perundang-undangan.</w:t>
      </w:r>
    </w:p>
    <w:p w:rsidR="001C3846" w:rsidRDefault="001C3846" w:rsidP="001C3846">
      <w:pPr>
        <w:tabs>
          <w:tab w:val="left" w:pos="144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144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144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0654C">
        <w:rPr>
          <w:rFonts w:ascii="Bookman Old Style" w:hAnsi="Bookman Old Style"/>
          <w:sz w:val="24"/>
          <w:szCs w:val="24"/>
        </w:rPr>
        <w:tab/>
      </w:r>
      <w:r w:rsidR="0020654C">
        <w:rPr>
          <w:rFonts w:ascii="Bookman Old Style" w:hAnsi="Bookman Old Style"/>
          <w:sz w:val="24"/>
          <w:szCs w:val="24"/>
        </w:rPr>
        <w:tab/>
      </w:r>
      <w:r w:rsidR="0020654C">
        <w:rPr>
          <w:rFonts w:ascii="Bookman Old Style" w:hAnsi="Bookman Old Style"/>
          <w:sz w:val="24"/>
          <w:szCs w:val="24"/>
        </w:rPr>
        <w:tab/>
      </w:r>
      <w:r w:rsidR="0020654C">
        <w:rPr>
          <w:rFonts w:ascii="Bookman Old Style" w:hAnsi="Bookman Old Style"/>
          <w:sz w:val="24"/>
          <w:szCs w:val="24"/>
        </w:rPr>
        <w:tab/>
      </w:r>
      <w:r w:rsidR="0020654C">
        <w:rPr>
          <w:rFonts w:ascii="Bookman Old Style" w:hAnsi="Bookman Old Style"/>
          <w:sz w:val="24"/>
          <w:szCs w:val="24"/>
        </w:rPr>
        <w:tab/>
        <w:t xml:space="preserve">      </w:t>
      </w:r>
      <w:proofErr w:type="gramStart"/>
      <w:r w:rsidR="0020654C">
        <w:rPr>
          <w:rFonts w:ascii="Bookman Old Style" w:hAnsi="Bookman Old Style"/>
          <w:sz w:val="24"/>
          <w:szCs w:val="24"/>
        </w:rPr>
        <w:t>Gerung, ………………………202</w:t>
      </w:r>
      <w:r w:rsidR="00147FE2">
        <w:rPr>
          <w:rFonts w:ascii="Bookman Old Style" w:hAnsi="Bookman Old Style"/>
          <w:sz w:val="24"/>
          <w:szCs w:val="24"/>
        </w:rPr>
        <w:t>3</w:t>
      </w:r>
      <w:proofErr w:type="gramEnd"/>
    </w:p>
    <w:p w:rsidR="001C3846" w:rsidRDefault="00C46781" w:rsidP="0003783B">
      <w:pPr>
        <w:tabs>
          <w:tab w:val="left" w:pos="5940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3783B">
        <w:rPr>
          <w:rFonts w:ascii="Bookman Old Style" w:hAnsi="Bookman Old Style"/>
          <w:sz w:val="24"/>
          <w:szCs w:val="24"/>
        </w:rPr>
        <w:t>Kepala BKD &amp; PSDM</w:t>
      </w:r>
      <w:r w:rsidR="001C3846">
        <w:rPr>
          <w:rFonts w:ascii="Bookman Old Style" w:hAnsi="Bookman Old Style"/>
          <w:sz w:val="24"/>
          <w:szCs w:val="24"/>
        </w:rPr>
        <w:t xml:space="preserve"> </w:t>
      </w:r>
    </w:p>
    <w:p w:rsidR="001C3846" w:rsidRDefault="001C3846" w:rsidP="0003783B">
      <w:pPr>
        <w:tabs>
          <w:tab w:val="left" w:pos="5490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="0003783B">
        <w:rPr>
          <w:rFonts w:ascii="Bookman Old Style" w:hAnsi="Bookman Old Style"/>
          <w:sz w:val="24"/>
          <w:szCs w:val="24"/>
        </w:rPr>
        <w:t xml:space="preserve"> </w:t>
      </w:r>
      <w:r w:rsidR="00C46781">
        <w:rPr>
          <w:rFonts w:ascii="Bookman Old Style" w:hAnsi="Bookman Old Style"/>
          <w:sz w:val="24"/>
          <w:szCs w:val="24"/>
        </w:rPr>
        <w:t>Kab. Lombok Barat</w:t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E54574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C3846" w:rsidRPr="00C46781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C46781">
        <w:rPr>
          <w:rFonts w:ascii="Bookman Old Style" w:hAnsi="Bookman Old Style"/>
          <w:sz w:val="24"/>
          <w:szCs w:val="24"/>
          <w:u w:val="single"/>
        </w:rPr>
        <w:t>Nama</w:t>
      </w:r>
      <w:r w:rsidR="00C46781" w:rsidRPr="00C46781">
        <w:rPr>
          <w:rFonts w:ascii="Bookman Old Style" w:hAnsi="Bookman Old Style"/>
          <w:sz w:val="24"/>
          <w:szCs w:val="24"/>
          <w:u w:val="single"/>
        </w:rPr>
        <w:t>……………………</w:t>
      </w:r>
    </w:p>
    <w:p w:rsidR="001C3846" w:rsidRDefault="001C3846" w:rsidP="001C3846">
      <w:pPr>
        <w:tabs>
          <w:tab w:val="left" w:pos="30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IP</w:t>
      </w:r>
    </w:p>
    <w:p w:rsidR="001C3846" w:rsidRDefault="001C3846" w:rsidP="009701DE">
      <w:pPr>
        <w:tabs>
          <w:tab w:val="left" w:pos="3046"/>
        </w:tabs>
        <w:jc w:val="right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9701DE">
        <w:rPr>
          <w:rFonts w:ascii="Bookman Old Style" w:hAnsi="Bookman Old Style"/>
          <w:sz w:val="24"/>
          <w:szCs w:val="24"/>
        </w:rPr>
        <w:lastRenderedPageBreak/>
        <w:t>LAMPIRAN-D</w:t>
      </w:r>
    </w:p>
    <w:p w:rsidR="001C3846" w:rsidRDefault="001C3846" w:rsidP="001C3846">
      <w:pPr>
        <w:tabs>
          <w:tab w:val="left" w:pos="8543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setujuan Pejabat Atasan Langsung</w:t>
      </w:r>
    </w:p>
    <w:p w:rsidR="001C3846" w:rsidRDefault="001C3846" w:rsidP="001C3846">
      <w:pPr>
        <w:tabs>
          <w:tab w:val="left" w:pos="8543"/>
        </w:tabs>
        <w:jc w:val="center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jc w:val="center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jc w:val="center"/>
        <w:rPr>
          <w:rFonts w:ascii="Bookman Old Style" w:hAnsi="Bookman Old Style"/>
          <w:sz w:val="24"/>
          <w:szCs w:val="24"/>
        </w:rPr>
      </w:pPr>
    </w:p>
    <w:p w:rsidR="001C3846" w:rsidRPr="009F4BB1" w:rsidRDefault="001C3846" w:rsidP="001C3846">
      <w:pPr>
        <w:tabs>
          <w:tab w:val="left" w:pos="8543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9F4BB1">
        <w:rPr>
          <w:rFonts w:ascii="Bookman Old Style" w:hAnsi="Bookman Old Style"/>
          <w:b/>
          <w:sz w:val="28"/>
          <w:szCs w:val="28"/>
        </w:rPr>
        <w:t>PERSETUJUAN PEJABAT ATASAN LANGSUNG</w:t>
      </w:r>
    </w:p>
    <w:p w:rsidR="001C3846" w:rsidRPr="009F4BB1" w:rsidRDefault="001C3846" w:rsidP="001C3846">
      <w:pPr>
        <w:tabs>
          <w:tab w:val="left" w:pos="8543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9F4BB1">
        <w:rPr>
          <w:rFonts w:ascii="Bookman Old Style" w:hAnsi="Bookman Old Style"/>
          <w:b/>
          <w:sz w:val="28"/>
          <w:szCs w:val="28"/>
        </w:rPr>
        <w:t>DILINGKUNGAN KABUPATEN LOMBOK BARAT</w:t>
      </w: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ang bertanda tangan di bawah </w:t>
      </w:r>
      <w:proofErr w:type="gramStart"/>
      <w:r>
        <w:rPr>
          <w:rFonts w:ascii="Bookman Old Style" w:hAnsi="Bookman Old Style"/>
          <w:sz w:val="24"/>
          <w:szCs w:val="24"/>
        </w:rPr>
        <w:t>ini :</w:t>
      </w:r>
      <w:proofErr w:type="gramEnd"/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6"/>
        <w:gridCol w:w="5958"/>
      </w:tblGrid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Pangkat / Gol.Ruang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aku atasan langsung pegawai </w:t>
      </w:r>
      <w:proofErr w:type="gramStart"/>
      <w:r>
        <w:rPr>
          <w:rFonts w:ascii="Bookman Old Style" w:hAnsi="Bookman Old Style"/>
          <w:sz w:val="24"/>
          <w:szCs w:val="24"/>
        </w:rPr>
        <w:t>atas :</w:t>
      </w:r>
      <w:proofErr w:type="gramEnd"/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6"/>
        <w:gridCol w:w="5958"/>
      </w:tblGrid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Pangkat / Gol.Ruang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4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ngan ini memberikan persetujuan untuk mengikuti </w:t>
      </w:r>
      <w:r w:rsidR="00CE6DAA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eleksi </w:t>
      </w:r>
      <w:r w:rsidR="00CE6DAA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alon </w:t>
      </w:r>
      <w:r w:rsidR="00CE6DAA">
        <w:rPr>
          <w:rFonts w:ascii="Bookman Old Style" w:hAnsi="Bookman Old Style"/>
          <w:sz w:val="24"/>
          <w:szCs w:val="24"/>
        </w:rPr>
        <w:t xml:space="preserve">anggota </w:t>
      </w:r>
      <w:r>
        <w:rPr>
          <w:rFonts w:ascii="Bookman Old Style" w:hAnsi="Bookman Old Style"/>
          <w:sz w:val="24"/>
          <w:szCs w:val="24"/>
        </w:rPr>
        <w:t xml:space="preserve">Komisaris </w:t>
      </w:r>
      <w:r w:rsidR="00C728A7">
        <w:rPr>
          <w:rFonts w:ascii="Bookman Old Style" w:hAnsi="Bookman Old Style"/>
          <w:sz w:val="24"/>
          <w:szCs w:val="24"/>
        </w:rPr>
        <w:t>Badan Usaha Milik Daerah Kab. Lombok Barat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E6DAA">
        <w:rPr>
          <w:rFonts w:ascii="Bookman Old Style" w:hAnsi="Bookman Old Style"/>
          <w:sz w:val="24"/>
          <w:szCs w:val="24"/>
        </w:rPr>
        <w:t xml:space="preserve">PT Patut Patuh Patju </w:t>
      </w:r>
      <w:r>
        <w:rPr>
          <w:rFonts w:ascii="Bookman Old Style" w:hAnsi="Bookman Old Style"/>
          <w:sz w:val="24"/>
          <w:szCs w:val="24"/>
        </w:rPr>
        <w:t xml:space="preserve">sebagaimana di maksud dalam Pengumuman Panitia Seleksi </w:t>
      </w:r>
      <w:r w:rsidR="00CE6DAA">
        <w:rPr>
          <w:rFonts w:ascii="Bookman Old Style" w:hAnsi="Bookman Old Style"/>
          <w:sz w:val="24"/>
          <w:szCs w:val="24"/>
        </w:rPr>
        <w:t xml:space="preserve">                    </w:t>
      </w:r>
      <w:proofErr w:type="gramStart"/>
      <w:r>
        <w:rPr>
          <w:rFonts w:ascii="Bookman Old Style" w:hAnsi="Bookman Old Style"/>
          <w:sz w:val="24"/>
          <w:szCs w:val="24"/>
        </w:rPr>
        <w:t>Nomor :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…………</w:t>
      </w:r>
    </w:p>
    <w:p w:rsidR="001C3846" w:rsidRDefault="001C3846" w:rsidP="001C3846">
      <w:pPr>
        <w:tabs>
          <w:tab w:val="left" w:pos="8543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3888"/>
      </w:tblGrid>
      <w:tr w:rsidR="001C3846" w:rsidRPr="00E56459" w:rsidTr="00E56459">
        <w:tc>
          <w:tcPr>
            <w:tcW w:w="3888" w:type="dxa"/>
          </w:tcPr>
          <w:p w:rsidR="001C3846" w:rsidRPr="00E56459" w:rsidRDefault="0020654C" w:rsidP="00E56459">
            <w:pPr>
              <w:tabs>
                <w:tab w:val="left" w:pos="8543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rung, ……………………202</w:t>
            </w:r>
            <w:r w:rsidR="00147FE2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888" w:type="dxa"/>
          </w:tcPr>
          <w:p w:rsidR="001C3846" w:rsidRPr="0020654C" w:rsidRDefault="0020654C" w:rsidP="0020654C">
            <w:pPr>
              <w:tabs>
                <w:tab w:val="left" w:pos="8543"/>
              </w:tabs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0654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1C3846" w:rsidRPr="0020654C">
              <w:rPr>
                <w:rFonts w:ascii="Bookman Old Style" w:hAnsi="Bookman Old Style"/>
                <w:sz w:val="24"/>
                <w:szCs w:val="24"/>
                <w:u w:val="single"/>
              </w:rPr>
              <w:t>Nama</w:t>
            </w:r>
            <w:r w:rsidRPr="0020654C">
              <w:rPr>
                <w:rFonts w:ascii="Bookman Old Style" w:hAnsi="Bookman Old Style"/>
                <w:sz w:val="24"/>
                <w:szCs w:val="24"/>
                <w:u w:val="single"/>
              </w:rPr>
              <w:t>………………………….</w:t>
            </w:r>
          </w:p>
          <w:p w:rsidR="001C3846" w:rsidRPr="00E56459" w:rsidRDefault="0020654C" w:rsidP="0020654C">
            <w:pPr>
              <w:tabs>
                <w:tab w:val="left" w:pos="8543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1C3846"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</w:tr>
    </w:tbl>
    <w:p w:rsidR="001C3846" w:rsidRDefault="001C3846" w:rsidP="001C3846">
      <w:pPr>
        <w:tabs>
          <w:tab w:val="left" w:pos="8543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spacing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9701DE">
        <w:rPr>
          <w:rFonts w:ascii="Bookman Old Style" w:hAnsi="Bookman Old Style"/>
          <w:sz w:val="24"/>
          <w:szCs w:val="24"/>
        </w:rPr>
        <w:lastRenderedPageBreak/>
        <w:t>LAMPIRAN – E</w:t>
      </w:r>
    </w:p>
    <w:p w:rsidR="001C3846" w:rsidRDefault="001C3846" w:rsidP="001C3846">
      <w:pPr>
        <w:tabs>
          <w:tab w:val="left" w:pos="8543"/>
        </w:tabs>
        <w:spacing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Surat Pernyataan Lainnya</w:t>
      </w:r>
    </w:p>
    <w:p w:rsidR="001C3846" w:rsidRDefault="001C3846" w:rsidP="001C3846">
      <w:pPr>
        <w:tabs>
          <w:tab w:val="left" w:pos="8543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1C3846" w:rsidRPr="009F4BB1" w:rsidRDefault="001C3846" w:rsidP="001C3846">
      <w:pPr>
        <w:tabs>
          <w:tab w:val="left" w:pos="8543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F4BB1">
        <w:rPr>
          <w:rFonts w:ascii="Bookman Old Style" w:hAnsi="Bookman Old Style"/>
          <w:b/>
          <w:sz w:val="28"/>
          <w:szCs w:val="28"/>
        </w:rPr>
        <w:t>SURAT PERNYATAAN</w:t>
      </w:r>
    </w:p>
    <w:p w:rsidR="001C3846" w:rsidRDefault="001C3846" w:rsidP="001C3846">
      <w:pPr>
        <w:tabs>
          <w:tab w:val="left" w:pos="8543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ang bertanda tangan di bawah </w:t>
      </w:r>
      <w:proofErr w:type="gramStart"/>
      <w:r>
        <w:rPr>
          <w:rFonts w:ascii="Bookman Old Style" w:hAnsi="Bookman Old Style"/>
          <w:sz w:val="24"/>
          <w:szCs w:val="24"/>
        </w:rPr>
        <w:t>ini :</w:t>
      </w:r>
      <w:proofErr w:type="gramEnd"/>
    </w:p>
    <w:p w:rsidR="001C3846" w:rsidRDefault="001C3846" w:rsidP="001C3846">
      <w:pPr>
        <w:tabs>
          <w:tab w:val="left" w:pos="8543"/>
        </w:tabs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429"/>
        <w:gridCol w:w="5953"/>
      </w:tblGrid>
      <w:tr w:rsidR="001C3846" w:rsidRPr="00E56459" w:rsidTr="00E56459">
        <w:tc>
          <w:tcPr>
            <w:tcW w:w="3087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56459">
        <w:tc>
          <w:tcPr>
            <w:tcW w:w="3087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11A20">
        <w:tc>
          <w:tcPr>
            <w:tcW w:w="3087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Pangkat / Gol.Ruang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11A20">
        <w:tc>
          <w:tcPr>
            <w:tcW w:w="3087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426" w:type="dxa"/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846" w:rsidRPr="00E56459" w:rsidTr="00E11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Instans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846" w:rsidRPr="00E56459" w:rsidRDefault="001C3846" w:rsidP="00E56459">
            <w:pPr>
              <w:tabs>
                <w:tab w:val="left" w:pos="8543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C3846" w:rsidRDefault="001C3846" w:rsidP="001C3846">
      <w:pPr>
        <w:tabs>
          <w:tab w:val="left" w:pos="8543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C3846" w:rsidRDefault="001C3846" w:rsidP="001C3846">
      <w:pPr>
        <w:tabs>
          <w:tab w:val="left" w:pos="8543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ngan ini menyatakan bahwa </w:t>
      </w:r>
      <w:proofErr w:type="gramStart"/>
      <w:r>
        <w:rPr>
          <w:rFonts w:ascii="Bookman Old Style" w:hAnsi="Bookman Old Style"/>
          <w:sz w:val="24"/>
          <w:szCs w:val="24"/>
        </w:rPr>
        <w:t>saya :</w:t>
      </w:r>
      <w:proofErr w:type="gramEnd"/>
    </w:p>
    <w:p w:rsidR="001C3846" w:rsidRDefault="001C3846" w:rsidP="001C3846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ika terpilih menjadi anggota Komisaris </w:t>
      </w:r>
      <w:r w:rsidR="00CE6DAA">
        <w:rPr>
          <w:rFonts w:ascii="Bookman Old Style" w:hAnsi="Bookman Old Style"/>
          <w:sz w:val="24"/>
          <w:szCs w:val="24"/>
        </w:rPr>
        <w:t xml:space="preserve">BUMD Kab.Lombok Barat </w:t>
      </w:r>
      <w:r>
        <w:rPr>
          <w:rFonts w:ascii="Bookman Old Style" w:hAnsi="Bookman Old Style"/>
          <w:sz w:val="24"/>
          <w:szCs w:val="24"/>
        </w:rPr>
        <w:t>PT. Patut Patuh Patju, mampu menyediakan waktu yang cukup untuk melaksanakan tuganya;</w:t>
      </w:r>
    </w:p>
    <w:p w:rsidR="001C3846" w:rsidRDefault="001C3846" w:rsidP="001C3846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dak pernah dinyatakan pailit;</w:t>
      </w:r>
    </w:p>
    <w:p w:rsidR="00E54574" w:rsidRDefault="001C3846" w:rsidP="00E54574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dak pernah menjadi anggota Direksi, Dewan Pengawas, atau Komisaris yang dinyatakan bersalah menyebabkan badan usaha yang dipimpin dinyatakan pailit;</w:t>
      </w:r>
    </w:p>
    <w:p w:rsidR="001C3846" w:rsidRPr="00E54574" w:rsidRDefault="00E54574" w:rsidP="001C3846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54574">
        <w:rPr>
          <w:rFonts w:ascii="Bookman Old Style" w:hAnsi="Bookman Old Style"/>
          <w:sz w:val="24"/>
          <w:szCs w:val="24"/>
        </w:rPr>
        <w:t>Surat pernyataan tidak sedang menjadi pengurus partai politik, calon Kepala Daerah atau calon wakil Kepala Daerah, dan/atau calon anggota legislatif.</w:t>
      </w:r>
    </w:p>
    <w:p w:rsidR="00E54574" w:rsidRDefault="00E54574" w:rsidP="00E54574">
      <w:pPr>
        <w:tabs>
          <w:tab w:val="left" w:pos="304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mikian pernyataan ini saya buat dengan sesungguhnya, dan apabila di kemudaian hari ternyata isi pernyataan ini tidak benar, saya bersedia menanggung resiko yang diakibatkan olehnya sesuai dengan ketentuan peraturan perundang-undangan.</w:t>
      </w:r>
    </w:p>
    <w:p w:rsidR="001C3846" w:rsidRDefault="001C3846" w:rsidP="001C3846">
      <w:pPr>
        <w:tabs>
          <w:tab w:val="left" w:pos="36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1C3846" w:rsidRPr="00E56459" w:rsidTr="00E56459">
        <w:tc>
          <w:tcPr>
            <w:tcW w:w="3798" w:type="dxa"/>
          </w:tcPr>
          <w:p w:rsidR="001C3846" w:rsidRPr="00E56459" w:rsidRDefault="0020654C" w:rsidP="00E56459">
            <w:pPr>
              <w:tabs>
                <w:tab w:val="left" w:pos="3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rung,……………………202</w:t>
            </w:r>
            <w:r w:rsidR="00147FE2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Yang Membuat Pernyataan</w:t>
            </w:r>
          </w:p>
        </w:tc>
      </w:tr>
      <w:tr w:rsidR="001C3846" w:rsidRPr="00E56459" w:rsidTr="00E56459">
        <w:tc>
          <w:tcPr>
            <w:tcW w:w="3798" w:type="dxa"/>
          </w:tcPr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 xml:space="preserve">         Materai </w:t>
            </w:r>
            <w:r w:rsidR="00A732AA">
              <w:rPr>
                <w:rFonts w:ascii="Bookman Old Style" w:hAnsi="Bookman Old Style"/>
                <w:sz w:val="24"/>
                <w:szCs w:val="24"/>
              </w:rPr>
              <w:t>10.000</w:t>
            </w:r>
          </w:p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E56459" w:rsidRDefault="001C3846" w:rsidP="00E56459">
            <w:pPr>
              <w:tabs>
                <w:tab w:val="left" w:pos="36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C3846" w:rsidRPr="0020654C" w:rsidRDefault="001C3846" w:rsidP="0020654C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0654C">
              <w:rPr>
                <w:rFonts w:ascii="Bookman Old Style" w:hAnsi="Bookman Old Style"/>
                <w:sz w:val="24"/>
                <w:szCs w:val="24"/>
                <w:u w:val="single"/>
              </w:rPr>
              <w:t>Nama</w:t>
            </w:r>
            <w:r w:rsidR="0020654C" w:rsidRPr="0020654C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……………………………</w:t>
            </w:r>
          </w:p>
          <w:p w:rsidR="001C3846" w:rsidRPr="00E56459" w:rsidRDefault="001C3846" w:rsidP="0020654C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6459">
              <w:rPr>
                <w:rFonts w:ascii="Bookman Old Style" w:hAnsi="Bookman Old Style"/>
                <w:sz w:val="24"/>
                <w:szCs w:val="24"/>
              </w:rPr>
              <w:t>NIP</w:t>
            </w:r>
          </w:p>
        </w:tc>
      </w:tr>
    </w:tbl>
    <w:p w:rsidR="001C3846" w:rsidRDefault="001C3846" w:rsidP="001C3846">
      <w:pPr>
        <w:tabs>
          <w:tab w:val="left" w:pos="36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3846" w:rsidRDefault="001C3846"/>
    <w:sectPr w:rsidR="001C3846" w:rsidSect="001C3846">
      <w:pgSz w:w="12240" w:h="20160" w:code="5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7FD4"/>
    <w:multiLevelType w:val="hybridMultilevel"/>
    <w:tmpl w:val="C6DEEC58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BB3"/>
    <w:multiLevelType w:val="hybridMultilevel"/>
    <w:tmpl w:val="54AA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2A48"/>
    <w:multiLevelType w:val="hybridMultilevel"/>
    <w:tmpl w:val="82824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6A31"/>
    <w:multiLevelType w:val="hybridMultilevel"/>
    <w:tmpl w:val="802A4CB8"/>
    <w:lvl w:ilvl="0" w:tplc="DD4A1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DE5DE6"/>
    <w:multiLevelType w:val="hybridMultilevel"/>
    <w:tmpl w:val="4A44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4A22"/>
    <w:multiLevelType w:val="hybridMultilevel"/>
    <w:tmpl w:val="BD20153C"/>
    <w:lvl w:ilvl="0" w:tplc="D3120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7170"/>
    <w:multiLevelType w:val="hybridMultilevel"/>
    <w:tmpl w:val="85FC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4A0"/>
    <w:multiLevelType w:val="hybridMultilevel"/>
    <w:tmpl w:val="2EDC0176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5F7"/>
    <w:multiLevelType w:val="hybridMultilevel"/>
    <w:tmpl w:val="D70ECFDE"/>
    <w:lvl w:ilvl="0" w:tplc="0E96D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5458B5"/>
    <w:multiLevelType w:val="hybridMultilevel"/>
    <w:tmpl w:val="74A4355E"/>
    <w:lvl w:ilvl="0" w:tplc="F5FC8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6487"/>
    <w:multiLevelType w:val="hybridMultilevel"/>
    <w:tmpl w:val="72F4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269D"/>
    <w:multiLevelType w:val="hybridMultilevel"/>
    <w:tmpl w:val="F9F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20B69"/>
    <w:multiLevelType w:val="hybridMultilevel"/>
    <w:tmpl w:val="39FE4D84"/>
    <w:lvl w:ilvl="0" w:tplc="BEBCBFCA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7E18C0"/>
    <w:multiLevelType w:val="hybridMultilevel"/>
    <w:tmpl w:val="F9143C22"/>
    <w:lvl w:ilvl="0" w:tplc="B0740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B5A4A"/>
    <w:multiLevelType w:val="hybridMultilevel"/>
    <w:tmpl w:val="8A14AED2"/>
    <w:lvl w:ilvl="0" w:tplc="83AE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81DDC"/>
    <w:multiLevelType w:val="hybridMultilevel"/>
    <w:tmpl w:val="3B12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2403D"/>
    <w:multiLevelType w:val="hybridMultilevel"/>
    <w:tmpl w:val="741CE840"/>
    <w:lvl w:ilvl="0" w:tplc="3D2AC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38"/>
    <w:rsid w:val="00026ED1"/>
    <w:rsid w:val="00031404"/>
    <w:rsid w:val="0003783B"/>
    <w:rsid w:val="0006014A"/>
    <w:rsid w:val="00084633"/>
    <w:rsid w:val="000867C3"/>
    <w:rsid w:val="00091341"/>
    <w:rsid w:val="000B0B88"/>
    <w:rsid w:val="000F7861"/>
    <w:rsid w:val="00112D4D"/>
    <w:rsid w:val="00114C58"/>
    <w:rsid w:val="00147FE2"/>
    <w:rsid w:val="001B363B"/>
    <w:rsid w:val="001C3846"/>
    <w:rsid w:val="0020654C"/>
    <w:rsid w:val="00212049"/>
    <w:rsid w:val="0024628C"/>
    <w:rsid w:val="00262126"/>
    <w:rsid w:val="002969B6"/>
    <w:rsid w:val="002B30D0"/>
    <w:rsid w:val="003C35AA"/>
    <w:rsid w:val="00447247"/>
    <w:rsid w:val="00471F34"/>
    <w:rsid w:val="004746B4"/>
    <w:rsid w:val="00480C6E"/>
    <w:rsid w:val="004C1ECD"/>
    <w:rsid w:val="004C257F"/>
    <w:rsid w:val="004C5AEA"/>
    <w:rsid w:val="005A691D"/>
    <w:rsid w:val="005B4F03"/>
    <w:rsid w:val="00607878"/>
    <w:rsid w:val="006621EA"/>
    <w:rsid w:val="0071331E"/>
    <w:rsid w:val="007C6586"/>
    <w:rsid w:val="007F0917"/>
    <w:rsid w:val="0082212F"/>
    <w:rsid w:val="00944CCF"/>
    <w:rsid w:val="009701DE"/>
    <w:rsid w:val="009A2210"/>
    <w:rsid w:val="009D2E24"/>
    <w:rsid w:val="00A45BFE"/>
    <w:rsid w:val="00A525D5"/>
    <w:rsid w:val="00A60666"/>
    <w:rsid w:val="00A732AA"/>
    <w:rsid w:val="00B2399A"/>
    <w:rsid w:val="00B74DFC"/>
    <w:rsid w:val="00BC3CCA"/>
    <w:rsid w:val="00C46781"/>
    <w:rsid w:val="00C473C5"/>
    <w:rsid w:val="00C728A7"/>
    <w:rsid w:val="00C96053"/>
    <w:rsid w:val="00CB0445"/>
    <w:rsid w:val="00CC2569"/>
    <w:rsid w:val="00CE6DAA"/>
    <w:rsid w:val="00D31443"/>
    <w:rsid w:val="00D50E4F"/>
    <w:rsid w:val="00D77DD0"/>
    <w:rsid w:val="00DF5FB5"/>
    <w:rsid w:val="00E07338"/>
    <w:rsid w:val="00E11A20"/>
    <w:rsid w:val="00E54574"/>
    <w:rsid w:val="00E56459"/>
    <w:rsid w:val="00E56D98"/>
    <w:rsid w:val="00EF3A21"/>
    <w:rsid w:val="00F0721A"/>
    <w:rsid w:val="00F54510"/>
    <w:rsid w:val="00F73351"/>
    <w:rsid w:val="00FD6595"/>
    <w:rsid w:val="00FE50B3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0F70D-6213-4345-91AE-DED8EF4F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91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3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D879-B4C0-44CC-BE21-A11FCE5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YUSUF</dc:creator>
  <cp:keywords/>
  <cp:lastModifiedBy>AsusY</cp:lastModifiedBy>
  <cp:revision>2</cp:revision>
  <cp:lastPrinted>2023-03-07T03:55:00Z</cp:lastPrinted>
  <dcterms:created xsi:type="dcterms:W3CDTF">2023-03-07T04:25:00Z</dcterms:created>
  <dcterms:modified xsi:type="dcterms:W3CDTF">2023-03-07T04:25:00Z</dcterms:modified>
</cp:coreProperties>
</file>